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93" w:rsidRPr="003D0634" w:rsidRDefault="007A0293" w:rsidP="007A029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0634">
        <w:rPr>
          <w:rFonts w:ascii="Times New Roman" w:hAnsi="Times New Roman" w:cs="Times New Roman"/>
          <w:b/>
          <w:sz w:val="40"/>
          <w:szCs w:val="40"/>
        </w:rPr>
        <w:t>Организация питания в дошкольном учреждении</w:t>
      </w:r>
    </w:p>
    <w:p w:rsidR="007A0293" w:rsidRPr="003D0634" w:rsidRDefault="007A0293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Одним из важных факторов здоровья ребенка является организация рационального питания.</w:t>
      </w:r>
    </w:p>
    <w:p w:rsidR="007A0293" w:rsidRPr="003D0634" w:rsidRDefault="007A0293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Правильное питание-это основа длительной и плодотворной жизни, залог здоровья, бодрости. От того, насколько четко и правильно будет построено питание в дошкольном учреждении, во многом зависит физическое развитие детей, их работоспособность, состояние иммунологической реактивности, уровень заболеваемости.</w:t>
      </w:r>
    </w:p>
    <w:p w:rsidR="007A0293" w:rsidRPr="003D0634" w:rsidRDefault="007A0293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Неудовлетворительная организация питания, особенно среди детей, посещающих дошкольное учреждение, является одной из основных причин распространения острых респираторных заболеваний, увеличения количества часто и длительно болеющих детей.</w:t>
      </w:r>
    </w:p>
    <w:p w:rsidR="00465D95" w:rsidRPr="003D0634" w:rsidRDefault="00877BBB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Дошкольные учреждения обеспечивают ребенка полноценным питанием -натуральным, правильным. Поэтому в рационе детей есть и творог, и рыба, и мясо, и капуста, и кефир, и молоко.</w:t>
      </w:r>
    </w:p>
    <w:p w:rsidR="00877BBB" w:rsidRPr="003D0634" w:rsidRDefault="00877BBB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Получаемое ребенком питание должно не только покрывать расходуемую энергию, но и обеспечить материал, необходимый для роста и развития организма.</w:t>
      </w:r>
    </w:p>
    <w:p w:rsidR="00866369" w:rsidRPr="003D0634" w:rsidRDefault="00866369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 Дети, посещающие дошкольное учреждение, получают четырехразовое питание. Завтрак и ужин между собой равны. Второй завтрак наиболее легкий, самое большое количество питательных веществ ребенок получает в обед. Обед состоит из первого, второго и третьего блюда.</w:t>
      </w:r>
    </w:p>
    <w:p w:rsidR="007A0293" w:rsidRPr="003D0634" w:rsidRDefault="007A0293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Питание в дошкольном учреждении организуется по следующим принципам</w:t>
      </w:r>
      <w:r w:rsidR="00465D95" w:rsidRPr="003D0634">
        <w:rPr>
          <w:rFonts w:ascii="Times New Roman" w:hAnsi="Times New Roman" w:cs="Times New Roman"/>
          <w:sz w:val="30"/>
          <w:szCs w:val="30"/>
        </w:rPr>
        <w:t>:</w:t>
      </w:r>
    </w:p>
    <w:p w:rsidR="00465D95" w:rsidRPr="003D0634" w:rsidRDefault="00465D95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>-адекватная энергетическая ценность рационов, соответствующая энергетическим затратам детей;</w:t>
      </w:r>
    </w:p>
    <w:p w:rsidR="00465D95" w:rsidRPr="003D0634" w:rsidRDefault="00465D95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>-сбалансированность рациона (белки и аминокислоты, пищевые жиры и жирные кислоты, различные классы углеводов, витамины, минеральные соли и микроэлементы);</w:t>
      </w:r>
    </w:p>
    <w:p w:rsidR="00465D95" w:rsidRPr="003D0634" w:rsidRDefault="00465D95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>-максимальное разнообразие рациона;</w:t>
      </w:r>
    </w:p>
    <w:p w:rsidR="00465D95" w:rsidRPr="003D0634" w:rsidRDefault="00465D95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>-активная технологическая и культурная обработка продуктов и блюд;</w:t>
      </w:r>
    </w:p>
    <w:p w:rsidR="00465D95" w:rsidRPr="003D0634" w:rsidRDefault="00465D95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>-учет индивидуальных особенностей детей;</w:t>
      </w:r>
    </w:p>
    <w:p w:rsidR="00465D95" w:rsidRPr="003D0634" w:rsidRDefault="00465D95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>-обеспечение санитарно-гигиенической безопасности питания.</w:t>
      </w:r>
    </w:p>
    <w:p w:rsidR="00CF3671" w:rsidRPr="003D0634" w:rsidRDefault="00866369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 Составляя меню, учитывается, что не менее 65-70% всех важных веществ, которые необходимо получить ребенку в течение дня, </w:t>
      </w:r>
      <w:r w:rsidRPr="003D0634">
        <w:rPr>
          <w:rFonts w:ascii="Times New Roman" w:hAnsi="Times New Roman" w:cs="Times New Roman"/>
          <w:sz w:val="30"/>
          <w:szCs w:val="30"/>
        </w:rPr>
        <w:lastRenderedPageBreak/>
        <w:t xml:space="preserve">занимают углеводы. Очень важно, чтобы ребенок часто ел каши. </w:t>
      </w:r>
      <w:r w:rsidR="00CF3671" w:rsidRPr="003D0634">
        <w:rPr>
          <w:rFonts w:ascii="Times New Roman" w:hAnsi="Times New Roman" w:cs="Times New Roman"/>
          <w:sz w:val="30"/>
          <w:szCs w:val="30"/>
        </w:rPr>
        <w:t xml:space="preserve">Они прекрасно сочетаются, как с мясными блюдами, так и с овощами. </w:t>
      </w:r>
    </w:p>
    <w:p w:rsidR="00CF3671" w:rsidRPr="003D0634" w:rsidRDefault="00CF3671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Жир- строительный материал для тканей головного мозга и нервной системы. В ежедневном рационе ребенка непременно должны присутствовать мясо, рыба или яйцо, молоко, крупы и овощи.</w:t>
      </w:r>
    </w:p>
    <w:p w:rsidR="003D0634" w:rsidRDefault="00CF3671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 Белковая пища играет важную роль в детском питании. Благодаря ей малыш набирает мышечную массу.</w:t>
      </w:r>
    </w:p>
    <w:p w:rsidR="003D0634" w:rsidRDefault="003D0634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я питания в дошкольном учреждении должна сочетаться с правильным питанием в семье. Нужно стремиться к тому, чтобы домашнее питание дополняло рацион дошкольного учреждения. Для этого , родителям вывешивается ежедневное меню учреждения</w:t>
      </w:r>
      <w:r w:rsidR="000966A1">
        <w:rPr>
          <w:rFonts w:ascii="Times New Roman" w:hAnsi="Times New Roman" w:cs="Times New Roman"/>
          <w:sz w:val="30"/>
          <w:szCs w:val="30"/>
        </w:rPr>
        <w:t xml:space="preserve">, даются рекомендации, что следует давать ребенку на ужин. </w:t>
      </w:r>
    </w:p>
    <w:p w:rsidR="003D0634" w:rsidRPr="003D0634" w:rsidRDefault="00CF3671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 В дошкольном учреждении у детей формируют умения самостоятельно выполнять обязанности дежурных: аккуратно расставлять посуду, раскладывать столовые приборы. Правильная сервировка стола поднимает аппетит и создает доброжела</w:t>
      </w:r>
      <w:r w:rsidR="003D0634">
        <w:rPr>
          <w:rFonts w:ascii="Times New Roman" w:hAnsi="Times New Roman" w:cs="Times New Roman"/>
          <w:sz w:val="30"/>
          <w:szCs w:val="30"/>
        </w:rPr>
        <w:t>тельный настрой у окружающих. У</w:t>
      </w:r>
      <w:r w:rsidRPr="003D0634">
        <w:rPr>
          <w:rFonts w:ascii="Times New Roman" w:hAnsi="Times New Roman" w:cs="Times New Roman"/>
          <w:sz w:val="30"/>
          <w:szCs w:val="30"/>
        </w:rPr>
        <w:t>мени</w:t>
      </w:r>
      <w:r w:rsidR="003D0634">
        <w:rPr>
          <w:rFonts w:ascii="Times New Roman" w:hAnsi="Times New Roman" w:cs="Times New Roman"/>
          <w:sz w:val="30"/>
          <w:szCs w:val="30"/>
        </w:rPr>
        <w:t>е</w:t>
      </w:r>
      <w:r w:rsidRPr="003D0634">
        <w:rPr>
          <w:rFonts w:ascii="Times New Roman" w:hAnsi="Times New Roman" w:cs="Times New Roman"/>
          <w:sz w:val="30"/>
          <w:szCs w:val="30"/>
        </w:rPr>
        <w:t xml:space="preserve"> вести себя за столом, пользоваться столовыми приборами и салфетками развивает у детей уверенн</w:t>
      </w:r>
      <w:r w:rsidR="003D0634" w:rsidRPr="003D0634">
        <w:rPr>
          <w:rFonts w:ascii="Times New Roman" w:hAnsi="Times New Roman" w:cs="Times New Roman"/>
          <w:sz w:val="30"/>
          <w:szCs w:val="30"/>
        </w:rPr>
        <w:t>о</w:t>
      </w:r>
      <w:r w:rsidRPr="003D0634">
        <w:rPr>
          <w:rFonts w:ascii="Times New Roman" w:hAnsi="Times New Roman" w:cs="Times New Roman"/>
          <w:sz w:val="30"/>
          <w:szCs w:val="30"/>
        </w:rPr>
        <w:t>сть в себе.</w:t>
      </w:r>
    </w:p>
    <w:p w:rsidR="00877BBB" w:rsidRPr="003D0634" w:rsidRDefault="00877BBB" w:rsidP="007A0293">
      <w:pPr>
        <w:spacing w:after="0"/>
        <w:rPr>
          <w:rFonts w:ascii="Times New Roman" w:hAnsi="Times New Roman" w:cs="Times New Roman"/>
          <w:sz w:val="30"/>
          <w:szCs w:val="30"/>
        </w:rPr>
      </w:pPr>
      <w:r w:rsidRPr="003D0634">
        <w:rPr>
          <w:rFonts w:ascii="Times New Roman" w:hAnsi="Times New Roman" w:cs="Times New Roman"/>
          <w:sz w:val="30"/>
          <w:szCs w:val="30"/>
        </w:rPr>
        <w:t xml:space="preserve">     Правильное в количественном и качественном отношении питание -важнейший фактор роста и гармоничного развития ребенка, адаптации к постоянно меняющимся условиям среды, повышения иммунитета.</w:t>
      </w:r>
      <w:r w:rsidR="000966A1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877BBB" w:rsidRPr="003D0634" w:rsidSect="00660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7A0293"/>
    <w:rsid w:val="000966A1"/>
    <w:rsid w:val="003D0634"/>
    <w:rsid w:val="00465D95"/>
    <w:rsid w:val="006602CF"/>
    <w:rsid w:val="007A0293"/>
    <w:rsid w:val="00866369"/>
    <w:rsid w:val="00877BBB"/>
    <w:rsid w:val="00CF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54F6-9C21-46FC-B2EB-2DD4E710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PC</dc:creator>
  <cp:lastModifiedBy>USER.PC</cp:lastModifiedBy>
  <cp:revision>2</cp:revision>
  <dcterms:created xsi:type="dcterms:W3CDTF">2022-01-06T06:27:00Z</dcterms:created>
  <dcterms:modified xsi:type="dcterms:W3CDTF">2022-01-06T07:31:00Z</dcterms:modified>
</cp:coreProperties>
</file>